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9E" w:rsidRPr="00B57021" w:rsidRDefault="004F629E" w:rsidP="00C3664F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B57021">
        <w:rPr>
          <w:rFonts w:ascii="Times New Roman" w:hAnsi="Times New Roman"/>
          <w:caps/>
          <w:sz w:val="28"/>
          <w:szCs w:val="28"/>
        </w:rPr>
        <w:t>епархиальные  Библейско – Богословские  курсы</w:t>
      </w:r>
    </w:p>
    <w:p w:rsidR="004F629E" w:rsidRPr="00B57021" w:rsidRDefault="004F629E" w:rsidP="00C3664F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B57021">
        <w:rPr>
          <w:rFonts w:ascii="Times New Roman" w:hAnsi="Times New Roman"/>
          <w:caps/>
          <w:sz w:val="28"/>
          <w:szCs w:val="28"/>
        </w:rPr>
        <w:t xml:space="preserve">Имени  Преподобного  Сергия  Радонежского </w:t>
      </w:r>
    </w:p>
    <w:p w:rsidR="004F629E" w:rsidRPr="00B57021" w:rsidRDefault="004F629E" w:rsidP="00C3664F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4F629E" w:rsidRPr="00B57021" w:rsidRDefault="004F629E" w:rsidP="00C3664F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57021">
        <w:rPr>
          <w:rFonts w:ascii="Times New Roman" w:hAnsi="Times New Roman"/>
          <w:b/>
          <w:caps/>
          <w:sz w:val="28"/>
          <w:szCs w:val="28"/>
        </w:rPr>
        <w:t xml:space="preserve">Коломенское  отделение  №5 </w:t>
      </w:r>
    </w:p>
    <w:p w:rsidR="004F629E" w:rsidRPr="00B57021" w:rsidRDefault="004F629E" w:rsidP="00C3664F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57021">
        <w:rPr>
          <w:rFonts w:ascii="Times New Roman" w:hAnsi="Times New Roman"/>
          <w:b/>
          <w:caps/>
          <w:sz w:val="28"/>
          <w:szCs w:val="28"/>
        </w:rPr>
        <w:t>(Троицкий храм в Щурово г. Коломна)</w:t>
      </w:r>
    </w:p>
    <w:p w:rsidR="004F629E" w:rsidRPr="00B57021" w:rsidRDefault="00A035F3" w:rsidP="00F3382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</w:t>
      </w:r>
      <w:r w:rsidR="007502F9" w:rsidRPr="00B57021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4F629E" w:rsidRPr="00B57021" w:rsidRDefault="004F629E" w:rsidP="00F3382A">
      <w:pPr>
        <w:ind w:left="-284" w:firstLine="0"/>
        <w:rPr>
          <w:rFonts w:ascii="Times New Roman" w:hAnsi="Times New Roman"/>
          <w:sz w:val="28"/>
          <w:szCs w:val="28"/>
        </w:rPr>
      </w:pPr>
      <w:r w:rsidRPr="00B57021">
        <w:rPr>
          <w:rFonts w:ascii="Times New Roman" w:hAnsi="Times New Roman"/>
          <w:b/>
          <w:sz w:val="28"/>
          <w:szCs w:val="28"/>
        </w:rPr>
        <w:t>Заведующий отделением:</w:t>
      </w:r>
      <w:r w:rsidRPr="00B57021">
        <w:rPr>
          <w:rFonts w:ascii="Times New Roman" w:hAnsi="Times New Roman"/>
          <w:sz w:val="28"/>
          <w:szCs w:val="28"/>
        </w:rPr>
        <w:t xml:space="preserve"> протоиерей </w:t>
      </w:r>
      <w:r w:rsidR="00A86FA1">
        <w:rPr>
          <w:rFonts w:ascii="Times New Roman" w:hAnsi="Times New Roman"/>
          <w:sz w:val="28"/>
          <w:szCs w:val="28"/>
        </w:rPr>
        <w:t>Алексий Виноградов</w:t>
      </w:r>
      <w:r w:rsidRPr="00B57021">
        <w:rPr>
          <w:rFonts w:ascii="Times New Roman" w:hAnsi="Times New Roman"/>
          <w:sz w:val="28"/>
          <w:szCs w:val="28"/>
        </w:rPr>
        <w:t>,</w:t>
      </w:r>
      <w:r w:rsidR="00B57021">
        <w:rPr>
          <w:rFonts w:ascii="Times New Roman" w:hAnsi="Times New Roman"/>
          <w:sz w:val="28"/>
          <w:szCs w:val="28"/>
        </w:rPr>
        <w:t xml:space="preserve"> </w:t>
      </w:r>
      <w:r w:rsidRPr="00B57021">
        <w:rPr>
          <w:rFonts w:ascii="Times New Roman" w:hAnsi="Times New Roman"/>
          <w:sz w:val="28"/>
          <w:szCs w:val="28"/>
        </w:rPr>
        <w:t>настоятель Троицкого храма в Щурово г. Коломна.</w:t>
      </w:r>
    </w:p>
    <w:p w:rsidR="00624933" w:rsidRPr="006B01F5" w:rsidRDefault="00B57021" w:rsidP="00F3382A">
      <w:pPr>
        <w:ind w:lef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ь: </w:t>
      </w:r>
      <w:r w:rsidR="00F241FA">
        <w:rPr>
          <w:rFonts w:ascii="Times New Roman" w:hAnsi="Times New Roman"/>
          <w:sz w:val="28"/>
          <w:szCs w:val="28"/>
        </w:rPr>
        <w:t xml:space="preserve">Ирина Валерьевна </w:t>
      </w:r>
      <w:proofErr w:type="spellStart"/>
      <w:r w:rsidR="00F241FA">
        <w:rPr>
          <w:rFonts w:ascii="Times New Roman" w:hAnsi="Times New Roman"/>
          <w:sz w:val="28"/>
          <w:szCs w:val="28"/>
        </w:rPr>
        <w:t>Митрохова</w:t>
      </w:r>
      <w:proofErr w:type="spellEnd"/>
      <w:r w:rsidR="00F241FA">
        <w:rPr>
          <w:rFonts w:ascii="Times New Roman" w:hAnsi="Times New Roman"/>
          <w:sz w:val="28"/>
          <w:szCs w:val="28"/>
        </w:rPr>
        <w:t>, помощник настоятеля</w:t>
      </w:r>
      <w:r w:rsidR="006B01F5" w:rsidRPr="006B01F5">
        <w:rPr>
          <w:rFonts w:ascii="Times New Roman" w:hAnsi="Times New Roman"/>
          <w:sz w:val="28"/>
          <w:szCs w:val="28"/>
        </w:rPr>
        <w:t>.</w:t>
      </w:r>
    </w:p>
    <w:p w:rsidR="006B01F5" w:rsidRPr="006B01F5" w:rsidRDefault="00624933" w:rsidP="00F3382A">
      <w:pPr>
        <w:ind w:left="-284" w:firstLine="0"/>
        <w:jc w:val="left"/>
        <w:rPr>
          <w:rStyle w:val="a3"/>
          <w:rFonts w:ascii="Times New Roman" w:hAnsi="Times New Roman"/>
          <w:sz w:val="28"/>
          <w:szCs w:val="28"/>
        </w:rPr>
      </w:pPr>
      <w:r w:rsidRPr="00B57021">
        <w:rPr>
          <w:rFonts w:ascii="Times New Roman" w:hAnsi="Times New Roman"/>
          <w:b/>
          <w:sz w:val="28"/>
          <w:szCs w:val="28"/>
        </w:rPr>
        <w:t xml:space="preserve">Контакты: </w:t>
      </w:r>
      <w:r w:rsidR="00F241FA">
        <w:rPr>
          <w:rFonts w:ascii="Times New Roman" w:hAnsi="Times New Roman"/>
          <w:sz w:val="28"/>
          <w:szCs w:val="28"/>
        </w:rPr>
        <w:t xml:space="preserve">8 (967) 254-72-59, </w:t>
      </w:r>
      <w:hyperlink r:id="rId8" w:history="1">
        <w:r w:rsidR="00F241FA" w:rsidRPr="007D5875">
          <w:rPr>
            <w:rStyle w:val="a3"/>
            <w:rFonts w:ascii="Times New Roman" w:hAnsi="Times New Roman"/>
            <w:sz w:val="28"/>
            <w:szCs w:val="28"/>
            <w:lang w:val="en-US"/>
          </w:rPr>
          <w:t>irina</w:t>
        </w:r>
        <w:r w:rsidR="00F241FA" w:rsidRPr="00F241FA">
          <w:rPr>
            <w:rStyle w:val="a3"/>
            <w:rFonts w:ascii="Times New Roman" w:hAnsi="Times New Roman"/>
            <w:sz w:val="28"/>
            <w:szCs w:val="28"/>
          </w:rPr>
          <w:t>.</w:t>
        </w:r>
        <w:r w:rsidR="00F241FA" w:rsidRPr="007D5875">
          <w:rPr>
            <w:rStyle w:val="a3"/>
            <w:rFonts w:ascii="Times New Roman" w:hAnsi="Times New Roman"/>
            <w:sz w:val="28"/>
            <w:szCs w:val="28"/>
            <w:lang w:val="en-US"/>
          </w:rPr>
          <w:t>mitrokhova</w:t>
        </w:r>
        <w:r w:rsidR="00F241FA" w:rsidRPr="00F241FA">
          <w:rPr>
            <w:rStyle w:val="a3"/>
            <w:rFonts w:ascii="Times New Roman" w:hAnsi="Times New Roman"/>
            <w:sz w:val="28"/>
            <w:szCs w:val="28"/>
          </w:rPr>
          <w:t>83@</w:t>
        </w:r>
        <w:r w:rsidR="00F241FA" w:rsidRPr="007D5875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F241FA" w:rsidRPr="00F241FA">
          <w:rPr>
            <w:rStyle w:val="a3"/>
            <w:rFonts w:ascii="Times New Roman" w:hAnsi="Times New Roman"/>
            <w:sz w:val="28"/>
            <w:szCs w:val="28"/>
          </w:rPr>
          <w:t>.</w:t>
        </w:r>
        <w:r w:rsidR="00F241FA" w:rsidRPr="007D587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6B01F5" w:rsidRPr="006B01F5">
        <w:rPr>
          <w:rFonts w:ascii="Times New Roman" w:hAnsi="Times New Roman"/>
          <w:sz w:val="28"/>
          <w:szCs w:val="28"/>
        </w:rPr>
        <w:t>.</w:t>
      </w:r>
    </w:p>
    <w:p w:rsidR="004F629E" w:rsidRPr="00B57021" w:rsidRDefault="004F629E" w:rsidP="00F3382A">
      <w:pPr>
        <w:ind w:left="-284" w:firstLine="0"/>
        <w:rPr>
          <w:rFonts w:ascii="Times New Roman" w:hAnsi="Times New Roman"/>
          <w:sz w:val="28"/>
          <w:szCs w:val="28"/>
        </w:rPr>
      </w:pPr>
      <w:r w:rsidRPr="00B57021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="00BF1442" w:rsidRPr="00BF1442">
        <w:rPr>
          <w:rFonts w:ascii="Times New Roman" w:hAnsi="Times New Roman"/>
          <w:b/>
          <w:sz w:val="28"/>
          <w:szCs w:val="28"/>
        </w:rPr>
        <w:t xml:space="preserve"> </w:t>
      </w:r>
      <w:r w:rsidR="003C3384">
        <w:rPr>
          <w:rFonts w:ascii="Times New Roman" w:hAnsi="Times New Roman"/>
          <w:sz w:val="28"/>
          <w:szCs w:val="28"/>
        </w:rPr>
        <w:t>Церковный дом</w:t>
      </w:r>
      <w:r w:rsidRPr="00B57021">
        <w:rPr>
          <w:rFonts w:ascii="Times New Roman" w:hAnsi="Times New Roman"/>
          <w:b/>
          <w:sz w:val="28"/>
          <w:szCs w:val="28"/>
        </w:rPr>
        <w:t xml:space="preserve"> </w:t>
      </w:r>
      <w:r w:rsidR="00BF1442">
        <w:rPr>
          <w:rFonts w:ascii="Times New Roman" w:hAnsi="Times New Roman"/>
          <w:sz w:val="28"/>
          <w:szCs w:val="28"/>
        </w:rPr>
        <w:t>Троицкого</w:t>
      </w:r>
      <w:r w:rsidR="008E394B" w:rsidRPr="00B57021">
        <w:rPr>
          <w:rFonts w:ascii="Times New Roman" w:hAnsi="Times New Roman"/>
          <w:sz w:val="28"/>
          <w:szCs w:val="28"/>
        </w:rPr>
        <w:t xml:space="preserve"> храм</w:t>
      </w:r>
      <w:r w:rsidR="00BF1442">
        <w:rPr>
          <w:rFonts w:ascii="Times New Roman" w:hAnsi="Times New Roman"/>
          <w:sz w:val="28"/>
          <w:szCs w:val="28"/>
        </w:rPr>
        <w:t>а</w:t>
      </w:r>
      <w:r w:rsidR="008E394B" w:rsidRPr="00B57021">
        <w:rPr>
          <w:rFonts w:ascii="Times New Roman" w:hAnsi="Times New Roman"/>
          <w:sz w:val="28"/>
          <w:szCs w:val="28"/>
        </w:rPr>
        <w:t xml:space="preserve"> в Щурово г. </w:t>
      </w:r>
      <w:r w:rsidRPr="00B57021">
        <w:rPr>
          <w:rFonts w:ascii="Times New Roman" w:hAnsi="Times New Roman"/>
          <w:sz w:val="28"/>
          <w:szCs w:val="28"/>
        </w:rPr>
        <w:t>Коломна.</w:t>
      </w:r>
    </w:p>
    <w:p w:rsidR="004F629E" w:rsidRPr="00B57021" w:rsidRDefault="004F629E" w:rsidP="00F3382A">
      <w:pPr>
        <w:ind w:left="-284" w:firstLine="0"/>
        <w:rPr>
          <w:rFonts w:ascii="Times New Roman" w:hAnsi="Times New Roman"/>
          <w:sz w:val="28"/>
          <w:szCs w:val="28"/>
        </w:rPr>
      </w:pPr>
      <w:r w:rsidRPr="00B57021">
        <w:rPr>
          <w:rFonts w:ascii="Times New Roman" w:hAnsi="Times New Roman"/>
          <w:b/>
          <w:sz w:val="28"/>
          <w:szCs w:val="28"/>
        </w:rPr>
        <w:t xml:space="preserve">Адрес: </w:t>
      </w:r>
      <w:r w:rsidRPr="00B57021">
        <w:rPr>
          <w:rFonts w:ascii="Times New Roman" w:hAnsi="Times New Roman"/>
          <w:sz w:val="28"/>
          <w:szCs w:val="28"/>
        </w:rPr>
        <w:t>Московская область, г. Коломна, ул. Октябрьская, д. 3.</w:t>
      </w:r>
    </w:p>
    <w:p w:rsidR="00E2192D" w:rsidRPr="00A035F3" w:rsidRDefault="004F629E" w:rsidP="00E2192D">
      <w:pPr>
        <w:ind w:left="-284" w:firstLine="0"/>
        <w:rPr>
          <w:rFonts w:ascii="Times New Roman" w:hAnsi="Times New Roman"/>
          <w:sz w:val="28"/>
          <w:szCs w:val="28"/>
        </w:rPr>
      </w:pPr>
      <w:r w:rsidRPr="00B57021">
        <w:rPr>
          <w:rFonts w:ascii="Times New Roman" w:hAnsi="Times New Roman"/>
          <w:sz w:val="28"/>
          <w:szCs w:val="28"/>
        </w:rPr>
        <w:t>Тел</w:t>
      </w:r>
      <w:r w:rsidRPr="00A035F3">
        <w:rPr>
          <w:rFonts w:ascii="Times New Roman" w:hAnsi="Times New Roman"/>
          <w:sz w:val="28"/>
          <w:szCs w:val="28"/>
        </w:rPr>
        <w:t>.:</w:t>
      </w:r>
      <w:r w:rsidR="00016CBA" w:rsidRPr="00A035F3">
        <w:rPr>
          <w:rFonts w:ascii="Times New Roman" w:hAnsi="Times New Roman"/>
          <w:sz w:val="28"/>
          <w:szCs w:val="28"/>
        </w:rPr>
        <w:t xml:space="preserve"> </w:t>
      </w:r>
      <w:r w:rsidR="000A3EAE" w:rsidRPr="00A035F3">
        <w:rPr>
          <w:rFonts w:ascii="Times New Roman" w:hAnsi="Times New Roman"/>
          <w:sz w:val="28"/>
          <w:szCs w:val="28"/>
        </w:rPr>
        <w:t xml:space="preserve">8 (496) 613-99-93, </w:t>
      </w:r>
      <w:r w:rsidR="000A3EAE">
        <w:rPr>
          <w:rFonts w:ascii="Times New Roman" w:hAnsi="Times New Roman"/>
          <w:sz w:val="28"/>
          <w:szCs w:val="28"/>
          <w:lang w:val="en-US"/>
        </w:rPr>
        <w:t>email</w:t>
      </w:r>
      <w:r w:rsidR="000A3EAE" w:rsidRPr="00A035F3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0A3EAE" w:rsidRPr="00A450A3">
          <w:rPr>
            <w:rStyle w:val="a3"/>
            <w:rFonts w:ascii="Times New Roman" w:hAnsi="Times New Roman"/>
            <w:sz w:val="28"/>
            <w:szCs w:val="28"/>
            <w:lang w:val="en-US"/>
          </w:rPr>
          <w:t>hram</w:t>
        </w:r>
        <w:r w:rsidR="000A3EAE" w:rsidRPr="00A035F3">
          <w:rPr>
            <w:rStyle w:val="a3"/>
            <w:rFonts w:ascii="Times New Roman" w:hAnsi="Times New Roman"/>
            <w:sz w:val="28"/>
            <w:szCs w:val="28"/>
          </w:rPr>
          <w:t>1891@</w:t>
        </w:r>
        <w:r w:rsidR="000A3EAE" w:rsidRPr="00A450A3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0A3EAE" w:rsidRPr="00A035F3">
          <w:rPr>
            <w:rStyle w:val="a3"/>
            <w:rFonts w:ascii="Times New Roman" w:hAnsi="Times New Roman"/>
            <w:sz w:val="28"/>
            <w:szCs w:val="28"/>
          </w:rPr>
          <w:t>.</w:t>
        </w:r>
        <w:r w:rsidR="000A3EAE" w:rsidRPr="00A450A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E2192D" w:rsidRPr="00A035F3">
        <w:rPr>
          <w:rFonts w:ascii="Times New Roman" w:hAnsi="Times New Roman"/>
          <w:sz w:val="28"/>
          <w:szCs w:val="28"/>
        </w:rPr>
        <w:t>.</w:t>
      </w:r>
    </w:p>
    <w:p w:rsidR="00BF1442" w:rsidRPr="0079116C" w:rsidRDefault="00BF1442" w:rsidP="00BF1442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79116C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777"/>
      </w:tblGrid>
      <w:tr w:rsidR="00BF1442" w:rsidRPr="0079116C" w:rsidTr="0058249F">
        <w:trPr>
          <w:trHeight w:val="47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BF1442" w:rsidRPr="0079116C" w:rsidRDefault="00BF1442" w:rsidP="00FC2C3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16C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5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BF1442" w:rsidRPr="0079116C" w:rsidRDefault="00BF1442" w:rsidP="00FC2C3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16C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BF1442" w:rsidRPr="0079116C" w:rsidTr="0058249F">
        <w:trPr>
          <w:trHeight w:val="47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1442" w:rsidRPr="00A035F3" w:rsidRDefault="00A035F3" w:rsidP="00A035F3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богослужение</w:t>
            </w:r>
            <w:bookmarkStart w:id="0" w:name="_GoBack"/>
            <w:bookmarkEnd w:id="0"/>
          </w:p>
        </w:tc>
        <w:tc>
          <w:tcPr>
            <w:tcW w:w="57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442" w:rsidRPr="0058249F" w:rsidRDefault="0058249F" w:rsidP="00BF59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ященник Павел Чесноков, </w:t>
            </w:r>
            <w:r w:rsidR="00BF5996">
              <w:rPr>
                <w:rFonts w:ascii="Times New Roman" w:hAnsi="Times New Roman"/>
                <w:sz w:val="28"/>
                <w:szCs w:val="28"/>
              </w:rPr>
              <w:t xml:space="preserve">настоя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кровского храма с. Мал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сево</w:t>
            </w:r>
            <w:proofErr w:type="spellEnd"/>
          </w:p>
        </w:tc>
      </w:tr>
      <w:tr w:rsidR="0058249F" w:rsidRPr="0079116C" w:rsidTr="0058249F">
        <w:trPr>
          <w:trHeight w:val="47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249F" w:rsidRPr="0079116C" w:rsidRDefault="0058249F" w:rsidP="00FC2C37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9116C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57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49F" w:rsidRPr="00D9735D" w:rsidRDefault="0058249F" w:rsidP="00B07EE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Александр Державич, клирик Троицкого храма  в Щурово г. Коломна</w:t>
            </w:r>
          </w:p>
        </w:tc>
      </w:tr>
    </w:tbl>
    <w:p w:rsidR="00A50A4E" w:rsidRPr="0058249F" w:rsidRDefault="00A50A4E" w:rsidP="00FA16C1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0A3EAE" w:rsidRPr="0052493A" w:rsidRDefault="000A3EAE" w:rsidP="000A3EAE">
      <w:pPr>
        <w:tabs>
          <w:tab w:val="left" w:pos="2835"/>
        </w:tabs>
        <w:ind w:firstLine="0"/>
        <w:rPr>
          <w:rFonts w:ascii="Times New Roman" w:hAnsi="Times New Roman"/>
          <w:sz w:val="24"/>
          <w:szCs w:val="24"/>
        </w:rPr>
      </w:pPr>
    </w:p>
    <w:sectPr w:rsidR="000A3EAE" w:rsidRPr="0052493A" w:rsidSect="00D32A0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E09" w:rsidRDefault="004A0E09" w:rsidP="000A3EAE">
      <w:pPr>
        <w:spacing w:line="240" w:lineRule="auto"/>
      </w:pPr>
      <w:r>
        <w:separator/>
      </w:r>
    </w:p>
  </w:endnote>
  <w:endnote w:type="continuationSeparator" w:id="0">
    <w:p w:rsidR="004A0E09" w:rsidRDefault="004A0E09" w:rsidP="000A3E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E09" w:rsidRDefault="004A0E09" w:rsidP="000A3EAE">
      <w:pPr>
        <w:spacing w:line="240" w:lineRule="auto"/>
      </w:pPr>
      <w:r>
        <w:separator/>
      </w:r>
    </w:p>
  </w:footnote>
  <w:footnote w:type="continuationSeparator" w:id="0">
    <w:p w:rsidR="004A0E09" w:rsidRDefault="004A0E09" w:rsidP="000A3EA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83"/>
    <w:rsid w:val="00005678"/>
    <w:rsid w:val="00016CBA"/>
    <w:rsid w:val="000234B6"/>
    <w:rsid w:val="0002587D"/>
    <w:rsid w:val="00076B8C"/>
    <w:rsid w:val="00085277"/>
    <w:rsid w:val="000A3EAE"/>
    <w:rsid w:val="000D2E32"/>
    <w:rsid w:val="00107A97"/>
    <w:rsid w:val="001111C2"/>
    <w:rsid w:val="00150C7C"/>
    <w:rsid w:val="0015752A"/>
    <w:rsid w:val="00160931"/>
    <w:rsid w:val="00161627"/>
    <w:rsid w:val="00176C83"/>
    <w:rsid w:val="001818DD"/>
    <w:rsid w:val="001A44F4"/>
    <w:rsid w:val="001C6047"/>
    <w:rsid w:val="002A762C"/>
    <w:rsid w:val="002E5CE6"/>
    <w:rsid w:val="0032302B"/>
    <w:rsid w:val="00375276"/>
    <w:rsid w:val="00395865"/>
    <w:rsid w:val="003A0FDB"/>
    <w:rsid w:val="003B5BCB"/>
    <w:rsid w:val="003C3384"/>
    <w:rsid w:val="00430CCD"/>
    <w:rsid w:val="0043651C"/>
    <w:rsid w:val="004569ED"/>
    <w:rsid w:val="00467A0B"/>
    <w:rsid w:val="0047357A"/>
    <w:rsid w:val="004A0E09"/>
    <w:rsid w:val="004B340B"/>
    <w:rsid w:val="004F629E"/>
    <w:rsid w:val="0052493A"/>
    <w:rsid w:val="0054109C"/>
    <w:rsid w:val="00572EBF"/>
    <w:rsid w:val="0058249F"/>
    <w:rsid w:val="005B20B6"/>
    <w:rsid w:val="005B3B63"/>
    <w:rsid w:val="005C3473"/>
    <w:rsid w:val="005D07B4"/>
    <w:rsid w:val="005D6FED"/>
    <w:rsid w:val="00610AED"/>
    <w:rsid w:val="00624933"/>
    <w:rsid w:val="006306CC"/>
    <w:rsid w:val="00645A54"/>
    <w:rsid w:val="0065116A"/>
    <w:rsid w:val="006954BB"/>
    <w:rsid w:val="00696738"/>
    <w:rsid w:val="006B01F5"/>
    <w:rsid w:val="006D7994"/>
    <w:rsid w:val="00704B79"/>
    <w:rsid w:val="007462E1"/>
    <w:rsid w:val="007502F9"/>
    <w:rsid w:val="00773B47"/>
    <w:rsid w:val="007C10E1"/>
    <w:rsid w:val="007C204B"/>
    <w:rsid w:val="007E0FEA"/>
    <w:rsid w:val="00800979"/>
    <w:rsid w:val="008028F7"/>
    <w:rsid w:val="00817A4F"/>
    <w:rsid w:val="008C7EBB"/>
    <w:rsid w:val="008D559F"/>
    <w:rsid w:val="008E394B"/>
    <w:rsid w:val="008E53C6"/>
    <w:rsid w:val="00902A69"/>
    <w:rsid w:val="00904A2F"/>
    <w:rsid w:val="00934E32"/>
    <w:rsid w:val="009E0F30"/>
    <w:rsid w:val="00A035F3"/>
    <w:rsid w:val="00A17E82"/>
    <w:rsid w:val="00A247ED"/>
    <w:rsid w:val="00A26E5E"/>
    <w:rsid w:val="00A50A4E"/>
    <w:rsid w:val="00A86FA1"/>
    <w:rsid w:val="00A92092"/>
    <w:rsid w:val="00AA7ED3"/>
    <w:rsid w:val="00AD10DD"/>
    <w:rsid w:val="00AE5338"/>
    <w:rsid w:val="00AE592D"/>
    <w:rsid w:val="00B2696F"/>
    <w:rsid w:val="00B334E7"/>
    <w:rsid w:val="00B57021"/>
    <w:rsid w:val="00B91836"/>
    <w:rsid w:val="00BB2317"/>
    <w:rsid w:val="00BF1442"/>
    <w:rsid w:val="00BF5996"/>
    <w:rsid w:val="00C3664F"/>
    <w:rsid w:val="00C61ED8"/>
    <w:rsid w:val="00CA0ECF"/>
    <w:rsid w:val="00CA742C"/>
    <w:rsid w:val="00CA76A6"/>
    <w:rsid w:val="00D22134"/>
    <w:rsid w:val="00D32A0E"/>
    <w:rsid w:val="00D45C2B"/>
    <w:rsid w:val="00DA2AC7"/>
    <w:rsid w:val="00DE2B05"/>
    <w:rsid w:val="00DE4CC7"/>
    <w:rsid w:val="00E1561E"/>
    <w:rsid w:val="00E2192D"/>
    <w:rsid w:val="00E40465"/>
    <w:rsid w:val="00ED4D22"/>
    <w:rsid w:val="00EF7369"/>
    <w:rsid w:val="00F241FA"/>
    <w:rsid w:val="00F3382A"/>
    <w:rsid w:val="00FA16C1"/>
    <w:rsid w:val="00FB284F"/>
    <w:rsid w:val="00FC74CC"/>
    <w:rsid w:val="00FD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9E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629E"/>
    <w:rPr>
      <w:color w:val="0000FF"/>
      <w:u w:val="single"/>
    </w:rPr>
  </w:style>
  <w:style w:type="paragraph" w:styleId="a4">
    <w:name w:val="No Spacing"/>
    <w:uiPriority w:val="1"/>
    <w:qFormat/>
    <w:rsid w:val="004F629E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4F629E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4F629E"/>
    <w:rPr>
      <w:rFonts w:ascii="Calibri" w:eastAsia="Calibri" w:hAnsi="Calibri" w:cs="Times New Roman"/>
      <w:szCs w:val="21"/>
    </w:rPr>
  </w:style>
  <w:style w:type="paragraph" w:styleId="a7">
    <w:name w:val="Normal (Web)"/>
    <w:basedOn w:val="a"/>
    <w:uiPriority w:val="99"/>
    <w:semiHidden/>
    <w:unhideWhenUsed/>
    <w:rsid w:val="0062493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40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0A3EAE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A3EAE"/>
    <w:rPr>
      <w:rFonts w:ascii="Calibri" w:eastAsia="Times New Roman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A3E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9E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629E"/>
    <w:rPr>
      <w:color w:val="0000FF"/>
      <w:u w:val="single"/>
    </w:rPr>
  </w:style>
  <w:style w:type="paragraph" w:styleId="a4">
    <w:name w:val="No Spacing"/>
    <w:uiPriority w:val="1"/>
    <w:qFormat/>
    <w:rsid w:val="004F629E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4F629E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4F629E"/>
    <w:rPr>
      <w:rFonts w:ascii="Calibri" w:eastAsia="Calibri" w:hAnsi="Calibri" w:cs="Times New Roman"/>
      <w:szCs w:val="21"/>
    </w:rPr>
  </w:style>
  <w:style w:type="paragraph" w:styleId="a7">
    <w:name w:val="Normal (Web)"/>
    <w:basedOn w:val="a"/>
    <w:uiPriority w:val="99"/>
    <w:semiHidden/>
    <w:unhideWhenUsed/>
    <w:rsid w:val="0062493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40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0A3EAE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A3EAE"/>
    <w:rPr>
      <w:rFonts w:ascii="Calibri" w:eastAsia="Times New Roman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A3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mitrokhova83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am189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BF74-F24F-4DD5-BB9C-F2689F98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9</cp:revision>
  <cp:lastPrinted>2019-11-21T11:01:00Z</cp:lastPrinted>
  <dcterms:created xsi:type="dcterms:W3CDTF">2014-08-08T10:40:00Z</dcterms:created>
  <dcterms:modified xsi:type="dcterms:W3CDTF">2022-06-28T10:32:00Z</dcterms:modified>
</cp:coreProperties>
</file>